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4.25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4.25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 SAMU-TYPE_MOYEN-v24.04.25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 SAMU-NOMENC_DEVENIR_PAT-v24.04.25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4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4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4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4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4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4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4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4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4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4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4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4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4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4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4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4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